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C2379B">
        <w:rPr>
          <w:b/>
          <w:color w:val="E36C0A" w:themeColor="accent6" w:themeShade="BF"/>
        </w:rPr>
        <w:t xml:space="preserve">2022-2023 </w:t>
      </w:r>
      <w:r w:rsidR="00A63AA0" w:rsidRPr="003C52E1">
        <w:rPr>
          <w:b/>
          <w:color w:val="E36C0A" w:themeColor="accent6" w:themeShade="BF"/>
        </w:rPr>
        <w:t xml:space="preserve">EĞİTİM ÖĞRETİM </w:t>
      </w:r>
      <w:proofErr w:type="gramStart"/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F173F3">
        <w:rPr>
          <w:b/>
          <w:color w:val="E36C0A" w:themeColor="accent6" w:themeShade="BF"/>
        </w:rPr>
        <w:t xml:space="preserve"> </w:t>
      </w:r>
      <w:r w:rsidR="00C2379B">
        <w:rPr>
          <w:b/>
          <w:color w:val="E36C0A" w:themeColor="accent6" w:themeShade="BF"/>
        </w:rPr>
        <w:t>OCAK</w:t>
      </w:r>
      <w:proofErr w:type="gramEnd"/>
      <w:r w:rsidR="00C2379B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358"/>
        <w:gridCol w:w="541"/>
        <w:gridCol w:w="1361"/>
        <w:gridCol w:w="508"/>
        <w:gridCol w:w="1093"/>
        <w:gridCol w:w="726"/>
        <w:gridCol w:w="307"/>
        <w:gridCol w:w="809"/>
        <w:gridCol w:w="1167"/>
        <w:gridCol w:w="303"/>
        <w:gridCol w:w="363"/>
        <w:gridCol w:w="1617"/>
      </w:tblGrid>
      <w:tr w:rsidR="00C4502B" w:rsidTr="00C4502B">
        <w:trPr>
          <w:trHeight w:hRule="exact" w:val="412"/>
        </w:trPr>
        <w:tc>
          <w:tcPr>
            <w:tcW w:w="1980" w:type="dxa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470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ŞEKL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80" w:type="dxa"/>
            <w:gridSpan w:val="2"/>
          </w:tcPr>
          <w:p w:rsidR="00C4502B" w:rsidRPr="00C4502B" w:rsidRDefault="00C4502B" w:rsidP="00C4502B">
            <w:pPr>
              <w:rPr>
                <w:b/>
                <w:color w:val="1F497D" w:themeColor="text2"/>
                <w:sz w:val="20"/>
                <w:szCs w:val="20"/>
              </w:rPr>
            </w:pPr>
            <w:r w:rsidRPr="00C4502B">
              <w:rPr>
                <w:b/>
                <w:color w:val="1F497D" w:themeColor="text2"/>
                <w:sz w:val="20"/>
                <w:szCs w:val="20"/>
              </w:rPr>
              <w:t>AYIN TÜRK BÜYÜĞÜ</w:t>
            </w:r>
          </w:p>
          <w:p w:rsidR="00C4502B" w:rsidRPr="00C4502B" w:rsidRDefault="00C4502B" w:rsidP="00C4502B">
            <w:pPr>
              <w:ind w:right="1811"/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C4502B" w:rsidTr="00C4502B">
        <w:trPr>
          <w:trHeight w:hRule="exact" w:val="1148"/>
        </w:trPr>
        <w:tc>
          <w:tcPr>
            <w:tcW w:w="1980" w:type="dxa"/>
          </w:tcPr>
          <w:p w:rsidR="00C4502B" w:rsidRDefault="00632269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60E86">
              <w:rPr>
                <w:sz w:val="18"/>
                <w:szCs w:val="18"/>
              </w:rPr>
              <w:t xml:space="preserve"> ABDEST ADABI VE </w:t>
            </w:r>
            <w:proofErr w:type="gramStart"/>
            <w:r w:rsidR="00E60E86">
              <w:rPr>
                <w:sz w:val="18"/>
                <w:szCs w:val="18"/>
              </w:rPr>
              <w:t xml:space="preserve">ŞARKISI </w:t>
            </w:r>
            <w:r w:rsidR="00922A95">
              <w:rPr>
                <w:sz w:val="18"/>
                <w:szCs w:val="18"/>
              </w:rPr>
              <w:t xml:space="preserve">, </w:t>
            </w:r>
            <w:r w:rsidR="00E60E86">
              <w:rPr>
                <w:sz w:val="18"/>
                <w:szCs w:val="18"/>
              </w:rPr>
              <w:t>ÖZ</w:t>
            </w:r>
            <w:proofErr w:type="gramEnd"/>
            <w:r w:rsidR="00E60E86">
              <w:rPr>
                <w:sz w:val="18"/>
                <w:szCs w:val="18"/>
              </w:rPr>
              <w:t xml:space="preserve"> DENETİM</w:t>
            </w:r>
            <w:r w:rsidR="00922A95">
              <w:rPr>
                <w:sz w:val="20"/>
                <w:szCs w:val="20"/>
              </w:rPr>
              <w:t>(KENDİMİZİ KONTROL EDEBİLME)</w:t>
            </w:r>
          </w:p>
          <w:p w:rsidR="00C4502B" w:rsidRPr="00D20E43" w:rsidRDefault="00C4502B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3"/>
          </w:tcPr>
          <w:p w:rsidR="009834B6" w:rsidRDefault="00A028A7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LOTHES</w:t>
            </w:r>
          </w:p>
          <w:p w:rsidR="00A028A7" w:rsidRDefault="00A028A7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AMİLY-RELATİVES</w:t>
            </w:r>
          </w:p>
          <w:p w:rsidR="00C4502B" w:rsidRDefault="00C4502B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C4502B" w:rsidRPr="00797E38" w:rsidRDefault="00C4502B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C4502B" w:rsidRDefault="00C4502B" w:rsidP="00632269">
            <w:pPr>
              <w:spacing w:line="240" w:lineRule="auto"/>
              <w:rPr>
                <w:sz w:val="18"/>
                <w:szCs w:val="18"/>
              </w:rPr>
            </w:pPr>
          </w:p>
          <w:p w:rsidR="00C2379B" w:rsidRPr="0092779E" w:rsidRDefault="00C2379B" w:rsidP="0063226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ŞİL VE SARI </w:t>
            </w:r>
          </w:p>
        </w:tc>
        <w:tc>
          <w:tcPr>
            <w:tcW w:w="1842" w:type="dxa"/>
            <w:gridSpan w:val="3"/>
          </w:tcPr>
          <w:p w:rsidR="00C4502B" w:rsidRDefault="00C4502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C4502B" w:rsidRPr="003C52E1" w:rsidRDefault="00407625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8</w:t>
            </w:r>
          </w:p>
        </w:tc>
        <w:tc>
          <w:tcPr>
            <w:tcW w:w="1470" w:type="dxa"/>
            <w:gridSpan w:val="2"/>
          </w:tcPr>
          <w:p w:rsidR="00C4502B" w:rsidRDefault="00C4502B" w:rsidP="00C4502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C2379B" w:rsidRDefault="00C2379B" w:rsidP="00C4502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İRE</w:t>
            </w:r>
          </w:p>
          <w:p w:rsidR="00C4502B" w:rsidRDefault="00C4502B" w:rsidP="00C4502B">
            <w:pPr>
              <w:spacing w:line="240" w:lineRule="auto"/>
              <w:rPr>
                <w:sz w:val="18"/>
                <w:szCs w:val="18"/>
              </w:rPr>
            </w:pPr>
          </w:p>
          <w:p w:rsidR="00C4502B" w:rsidRPr="003C52E1" w:rsidRDefault="00C4502B" w:rsidP="00C4502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C4502B" w:rsidRDefault="00C4502B" w:rsidP="00C4502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C2379B" w:rsidRPr="00C4502B" w:rsidRDefault="00D1423C" w:rsidP="00C4502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SRETTİN HOCA</w:t>
            </w:r>
          </w:p>
          <w:p w:rsidR="00C4502B" w:rsidRPr="00C4502B" w:rsidRDefault="00C4502B" w:rsidP="00C4502B">
            <w:pPr>
              <w:rPr>
                <w:sz w:val="20"/>
                <w:szCs w:val="20"/>
              </w:rPr>
            </w:pPr>
          </w:p>
          <w:p w:rsidR="00C4502B" w:rsidRPr="00C4502B" w:rsidRDefault="00C4502B" w:rsidP="00C4502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66F" w:rsidTr="00C4502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C4502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C4502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</w:tr>
      <w:tr w:rsidR="0057766F" w:rsidTr="00B602FE">
        <w:trPr>
          <w:trHeight w:val="6251"/>
        </w:trPr>
        <w:tc>
          <w:tcPr>
            <w:tcW w:w="2879" w:type="dxa"/>
            <w:gridSpan w:val="3"/>
          </w:tcPr>
          <w:p w:rsidR="00A346EA" w:rsidRDefault="00A346EA" w:rsidP="00C4502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Default="00632269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- </w:t>
            </w:r>
            <w:r w:rsidR="00407625">
              <w:rPr>
                <w:noProof/>
                <w:sz w:val="20"/>
                <w:szCs w:val="16"/>
                <w:lang w:eastAsia="tr-TR"/>
              </w:rPr>
              <w:t>KARDAN ADAM ÜŞÜMEZ SOĞUKTA</w:t>
            </w:r>
          </w:p>
          <w:p w:rsidR="00FD509D" w:rsidRDefault="00632269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</w:t>
            </w:r>
            <w:r w:rsidR="00E33769">
              <w:rPr>
                <w:noProof/>
                <w:sz w:val="20"/>
                <w:szCs w:val="16"/>
                <w:lang w:eastAsia="tr-TR"/>
              </w:rPr>
              <w:t>JİBİDİ RİTİM</w:t>
            </w:r>
            <w:r w:rsidR="00FD509D">
              <w:rPr>
                <w:noProof/>
                <w:sz w:val="20"/>
                <w:szCs w:val="16"/>
                <w:lang w:eastAsia="tr-TR"/>
              </w:rPr>
              <w:t xml:space="preserve"> ÇALIŞMASI </w:t>
            </w:r>
          </w:p>
          <w:p w:rsidR="0004498F" w:rsidRDefault="0004498F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</w:t>
            </w:r>
            <w:r w:rsidR="00FD509D">
              <w:rPr>
                <w:noProof/>
                <w:sz w:val="20"/>
                <w:szCs w:val="16"/>
                <w:lang w:eastAsia="tr-TR"/>
              </w:rPr>
              <w:t>KOKOELEKO ORF ÇALIŞMASI</w:t>
            </w:r>
          </w:p>
          <w:p w:rsidR="00E33769" w:rsidRDefault="00E33769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KARDAN ADAM ŞARKISI</w:t>
            </w:r>
          </w:p>
          <w:p w:rsidR="00E33769" w:rsidRDefault="00E33769" w:rsidP="00C4502B">
            <w:r>
              <w:rPr>
                <w:noProof/>
                <w:sz w:val="20"/>
                <w:szCs w:val="16"/>
                <w:lang w:eastAsia="tr-TR"/>
              </w:rPr>
              <w:t>-TASARRUF HAFTASI ŞARKISI</w:t>
            </w:r>
          </w:p>
          <w:p w:rsidR="0057766F" w:rsidRPr="003C52E1" w:rsidRDefault="0057766F" w:rsidP="00C4502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7D323A" w:rsidRPr="00407625" w:rsidRDefault="0057766F" w:rsidP="00C4502B">
            <w:pPr>
              <w:spacing w:line="240" w:lineRule="auto"/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 xml:space="preserve">- </w:t>
            </w:r>
            <w:r w:rsidR="00407625" w:rsidRPr="00407625">
              <w:rPr>
                <w:sz w:val="18"/>
                <w:szCs w:val="18"/>
              </w:rPr>
              <w:t>7 RAKAMINI ENGELLERİ AŞARAK TOPLUYORUZ</w:t>
            </w:r>
          </w:p>
          <w:p w:rsidR="0004498F" w:rsidRPr="00C4502B" w:rsidRDefault="00632269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E39FB">
              <w:rPr>
                <w:sz w:val="18"/>
                <w:szCs w:val="18"/>
              </w:rPr>
              <w:t>8 RAKAMINI ENGELLERİ AŞARAK OYNUYORUZ</w:t>
            </w:r>
          </w:p>
          <w:p w:rsidR="00BD2604" w:rsidRPr="00C4502B" w:rsidRDefault="00BD2604" w:rsidP="00C4502B">
            <w:pPr>
              <w:spacing w:line="240" w:lineRule="auto"/>
              <w:rPr>
                <w:sz w:val="18"/>
                <w:szCs w:val="18"/>
              </w:rPr>
            </w:pPr>
            <w:r w:rsidRPr="00C4502B">
              <w:rPr>
                <w:sz w:val="18"/>
                <w:szCs w:val="18"/>
              </w:rPr>
              <w:t>-</w:t>
            </w:r>
            <w:r w:rsidR="008E39FB">
              <w:rPr>
                <w:sz w:val="18"/>
                <w:szCs w:val="18"/>
              </w:rPr>
              <w:t xml:space="preserve">KARŞILIKLI OLARAK TOP ATMA OYUNU </w:t>
            </w:r>
          </w:p>
          <w:p w:rsidR="0004498F" w:rsidRPr="00C4502B" w:rsidRDefault="00632269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A0304">
              <w:rPr>
                <w:sz w:val="18"/>
                <w:szCs w:val="18"/>
              </w:rPr>
              <w:t xml:space="preserve">AYAK KASLARIMI GÜÇLENDİRİYORUZ </w:t>
            </w:r>
          </w:p>
          <w:p w:rsidR="0004498F" w:rsidRPr="00C4502B" w:rsidRDefault="00632269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4498F" w:rsidRPr="00C4502B">
              <w:rPr>
                <w:sz w:val="18"/>
                <w:szCs w:val="18"/>
              </w:rPr>
              <w:t xml:space="preserve"> </w:t>
            </w:r>
            <w:r w:rsidR="003A0304">
              <w:rPr>
                <w:sz w:val="18"/>
                <w:szCs w:val="18"/>
              </w:rPr>
              <w:t>RENK TOPLAMA OYUNU OYNUYORUZ</w:t>
            </w:r>
          </w:p>
          <w:p w:rsidR="0004498F" w:rsidRPr="00C7574E" w:rsidRDefault="003A0304" w:rsidP="00C4502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CD6590" w:rsidRPr="00CD6590">
              <w:rPr>
                <w:b/>
                <w:i/>
                <w:sz w:val="16"/>
                <w:szCs w:val="16"/>
              </w:rPr>
              <w:t>KARDAN ADAM BASKET OYUNU</w:t>
            </w:r>
            <w:r w:rsidR="00CD6590" w:rsidRPr="00CD6590">
              <w:rPr>
                <w:b/>
                <w:sz w:val="18"/>
                <w:szCs w:val="18"/>
              </w:rPr>
              <w:t xml:space="preserve"> </w:t>
            </w:r>
          </w:p>
          <w:p w:rsidR="00B602FE" w:rsidRDefault="00CD6590" w:rsidP="00C4502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PARKUR OYUNU </w:t>
            </w:r>
          </w:p>
          <w:p w:rsidR="00B602FE" w:rsidRDefault="00B602FE" w:rsidP="00B602FE">
            <w:pPr>
              <w:rPr>
                <w:sz w:val="18"/>
                <w:szCs w:val="18"/>
              </w:rPr>
            </w:pPr>
          </w:p>
          <w:p w:rsidR="00F173F3" w:rsidRPr="00B602FE" w:rsidRDefault="00B602FE" w:rsidP="00B602FE">
            <w:pPr>
              <w:ind w:firstLine="708"/>
              <w:rPr>
                <w:sz w:val="18"/>
                <w:szCs w:val="18"/>
              </w:rPr>
            </w:pPr>
            <w:r w:rsidRPr="00B602FE">
              <w:rPr>
                <w:sz w:val="18"/>
                <w:szCs w:val="18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57766F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HİKÂYE ETKİNLİKLERİ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PARMAK OYUNU  </w:t>
            </w:r>
          </w:p>
          <w:p w:rsidR="00963757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İLMECE SAATİ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</w:p>
          <w:p w:rsidR="003A0304" w:rsidRDefault="003A0304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SCAMPER ÇALIŞMASI 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BC1C45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04498F">
              <w:rPr>
                <w:noProof/>
                <w:sz w:val="18"/>
                <w:szCs w:val="16"/>
                <w:lang w:eastAsia="tr-TR"/>
              </w:rPr>
              <w:t>SUDOKU</w:t>
            </w:r>
            <w:r w:rsidR="00F173F3"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57766F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57766F">
              <w:rPr>
                <w:noProof/>
                <w:sz w:val="18"/>
                <w:szCs w:val="16"/>
                <w:lang w:eastAsia="tr-TR"/>
              </w:rPr>
              <w:t>ZEKARA</w:t>
            </w:r>
          </w:p>
          <w:p w:rsidR="0004498F" w:rsidRDefault="00B95305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 </w:t>
            </w:r>
            <w:r w:rsidR="008E39FB">
              <w:rPr>
                <w:noProof/>
                <w:sz w:val="18"/>
                <w:szCs w:val="16"/>
                <w:lang w:eastAsia="tr-TR"/>
              </w:rPr>
              <w:t xml:space="preserve">UĞUR BÖCEĞİ İLE HAFIZA </w:t>
            </w:r>
          </w:p>
          <w:p w:rsidR="008E39FB" w:rsidRDefault="008E39FB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OYUNU </w:t>
            </w:r>
          </w:p>
          <w:p w:rsidR="00CE24E3" w:rsidRDefault="0004498F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  <w:r w:rsidR="00632269">
              <w:rPr>
                <w:noProof/>
                <w:sz w:val="18"/>
                <w:szCs w:val="16"/>
                <w:lang w:eastAsia="tr-TR"/>
              </w:rPr>
              <w:t>-</w:t>
            </w:r>
            <w:r w:rsidR="003A0304">
              <w:rPr>
                <w:noProof/>
                <w:sz w:val="18"/>
                <w:szCs w:val="16"/>
                <w:lang w:eastAsia="tr-TR"/>
              </w:rPr>
              <w:t>DİKKAT PUZZLE</w:t>
            </w:r>
          </w:p>
          <w:p w:rsidR="00310174" w:rsidRDefault="00310174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  <w:r w:rsidR="00FD509D">
              <w:rPr>
                <w:noProof/>
                <w:sz w:val="18"/>
                <w:szCs w:val="16"/>
                <w:lang w:eastAsia="tr-TR"/>
              </w:rPr>
              <w:t>-KODLAMA ÇALIŞMASI</w:t>
            </w:r>
          </w:p>
          <w:p w:rsidR="00554ED2" w:rsidRDefault="00554ED2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F634CD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2B" w:rsidTr="00C4502B">
        <w:trPr>
          <w:trHeight w:hRule="exact" w:val="405"/>
        </w:trPr>
        <w:tc>
          <w:tcPr>
            <w:tcW w:w="2338" w:type="dxa"/>
            <w:gridSpan w:val="2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410" w:type="dxa"/>
            <w:gridSpan w:val="3"/>
          </w:tcPr>
          <w:p w:rsidR="00C4502B" w:rsidRPr="003C52E1" w:rsidRDefault="00C4502B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C4502B" w:rsidRPr="003C52E1" w:rsidRDefault="00C4502B" w:rsidP="00C4502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126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642" w:type="dxa"/>
            <w:gridSpan w:val="4"/>
          </w:tcPr>
          <w:p w:rsidR="00C4502B" w:rsidRPr="00C4502B" w:rsidRDefault="00C4502B" w:rsidP="00C4502B">
            <w:pPr>
              <w:rPr>
                <w:b/>
                <w:color w:val="1F497D" w:themeColor="text2"/>
                <w:sz w:val="20"/>
                <w:szCs w:val="20"/>
              </w:rPr>
            </w:pPr>
            <w:r w:rsidRPr="00C4502B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17" w:type="dxa"/>
          </w:tcPr>
          <w:p w:rsidR="00C4502B" w:rsidRDefault="00C4502B" w:rsidP="00C450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RAMA 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</w:tr>
      <w:tr w:rsidR="00C4502B" w:rsidTr="00C4502B">
        <w:trPr>
          <w:trHeight w:hRule="exact" w:val="3562"/>
        </w:trPr>
        <w:tc>
          <w:tcPr>
            <w:tcW w:w="2338" w:type="dxa"/>
            <w:gridSpan w:val="2"/>
          </w:tcPr>
          <w:p w:rsidR="003A0304" w:rsidRDefault="00C4502B" w:rsidP="00407625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-</w:t>
            </w:r>
            <w:r w:rsidR="00407625">
              <w:rPr>
                <w:color w:val="1F497D" w:themeColor="text2"/>
                <w:sz w:val="16"/>
                <w:szCs w:val="16"/>
              </w:rPr>
              <w:t xml:space="preserve">GAZ BASINCI </w:t>
            </w:r>
          </w:p>
          <w:p w:rsidR="00C4502B" w:rsidRPr="00797E38" w:rsidRDefault="003A0304" w:rsidP="00407625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-KAR TANELERİNİ GÖZLEMLEDİK </w:t>
            </w:r>
            <w:r w:rsidR="00C4502B">
              <w:rPr>
                <w:color w:val="1F497D" w:themeColor="text2"/>
                <w:sz w:val="16"/>
                <w:szCs w:val="16"/>
              </w:rPr>
              <w:t xml:space="preserve"> </w:t>
            </w:r>
            <w:r w:rsidR="00C4502B"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4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C4502B"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5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</w:tcPr>
          <w:p w:rsidR="00C4502B" w:rsidRDefault="00407625" w:rsidP="00C4502B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 xml:space="preserve">-RENKLERİ VE ŞEKİLLERİ EŞLEŞTİRME </w:t>
            </w:r>
          </w:p>
          <w:p w:rsidR="00C4502B" w:rsidRDefault="00632269" w:rsidP="00C4502B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407625">
              <w:rPr>
                <w:noProof/>
                <w:sz w:val="18"/>
                <w:szCs w:val="16"/>
                <w:lang w:eastAsia="tr-TR"/>
              </w:rPr>
              <w:t xml:space="preserve">SAR SAR MAKARAYI </w:t>
            </w:r>
          </w:p>
          <w:p w:rsidR="00C4502B" w:rsidRDefault="00632269" w:rsidP="00C4502B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3A0304">
              <w:rPr>
                <w:noProof/>
                <w:sz w:val="18"/>
                <w:szCs w:val="16"/>
                <w:lang w:eastAsia="tr-TR"/>
              </w:rPr>
              <w:t xml:space="preserve">SAYI SIRALANDIRMASINA GÖRE İPİ GEÇİRME </w:t>
            </w:r>
          </w:p>
          <w:p w:rsidR="00C4502B" w:rsidRPr="00D406B6" w:rsidRDefault="00C4502B" w:rsidP="00C4502B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C2379B">
              <w:rPr>
                <w:noProof/>
                <w:sz w:val="18"/>
                <w:szCs w:val="16"/>
                <w:lang w:eastAsia="tr-TR"/>
              </w:rPr>
              <w:t xml:space="preserve">MONT GİYME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6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C4502B" w:rsidRDefault="00632269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  <w:r w:rsidR="008E39FB">
              <w:rPr>
                <w:sz w:val="16"/>
                <w:szCs w:val="16"/>
              </w:rPr>
              <w:t xml:space="preserve">NATÜRMORT ÇALIŞMASI </w:t>
            </w:r>
          </w:p>
          <w:p w:rsidR="00C4502B" w:rsidRDefault="00632269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2379B">
              <w:rPr>
                <w:sz w:val="16"/>
                <w:szCs w:val="16"/>
              </w:rPr>
              <w:t xml:space="preserve">ŞAPKA YAPIMI </w:t>
            </w:r>
          </w:p>
          <w:p w:rsidR="00C4502B" w:rsidRDefault="00632269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gramStart"/>
            <w:r w:rsidR="00B602FE">
              <w:rPr>
                <w:sz w:val="16"/>
                <w:szCs w:val="16"/>
              </w:rPr>
              <w:t>KIŞ  UYKUSUNA</w:t>
            </w:r>
            <w:proofErr w:type="gramEnd"/>
            <w:r w:rsidR="00B602FE">
              <w:rPr>
                <w:sz w:val="16"/>
                <w:szCs w:val="16"/>
              </w:rPr>
              <w:t xml:space="preserve"> YATAN HAYVANLAR</w:t>
            </w:r>
          </w:p>
          <w:p w:rsidR="00C2379B" w:rsidRDefault="00C2379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PENGUEN </w:t>
            </w:r>
          </w:p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MANDALA </w:t>
            </w:r>
          </w:p>
          <w:p w:rsidR="00C4502B" w:rsidRDefault="00632269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GÖLGE EŞLEŞTİRME</w:t>
            </w:r>
          </w:p>
          <w:p w:rsidR="00C4502B" w:rsidRPr="00797E38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2" w:type="dxa"/>
            <w:gridSpan w:val="4"/>
          </w:tcPr>
          <w:p w:rsidR="00C4502B" w:rsidRPr="00C4502B" w:rsidRDefault="00C4502B" w:rsidP="00C450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4502B" w:rsidRDefault="00A028A7" w:rsidP="00C4502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E39FB">
              <w:rPr>
                <w:sz w:val="18"/>
                <w:szCs w:val="18"/>
              </w:rPr>
              <w:t xml:space="preserve">ENERJİ TASARRUFU HAFTASI </w:t>
            </w:r>
          </w:p>
          <w:p w:rsidR="00E33769" w:rsidRDefault="00E33769" w:rsidP="00C4502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C4502B" w:rsidRDefault="00C4502B" w:rsidP="00C4502B">
            <w:pPr>
              <w:spacing w:line="360" w:lineRule="auto"/>
              <w:rPr>
                <w:sz w:val="18"/>
                <w:szCs w:val="18"/>
              </w:rPr>
            </w:pPr>
          </w:p>
          <w:p w:rsidR="00C4502B" w:rsidRDefault="00C4502B" w:rsidP="00C4502B">
            <w:pPr>
              <w:spacing w:line="360" w:lineRule="auto"/>
              <w:rPr>
                <w:sz w:val="18"/>
                <w:szCs w:val="18"/>
              </w:rPr>
            </w:pPr>
          </w:p>
          <w:p w:rsidR="00C4502B" w:rsidRDefault="00C4502B" w:rsidP="00C4502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</w:t>
            </w: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8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1617" w:type="dxa"/>
          </w:tcPr>
          <w:p w:rsidR="00C4502B" w:rsidRDefault="00C4502B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E39FB" w:rsidRDefault="00A028A7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E39FB">
              <w:rPr>
                <w:sz w:val="16"/>
                <w:szCs w:val="16"/>
              </w:rPr>
              <w:t xml:space="preserve">BEN BİR SU DAMLASIYIM YERYÜZÜNDE YAŞARIM </w:t>
            </w: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spacing w:line="360" w:lineRule="auto"/>
              <w:ind w:left="50"/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C4502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C4502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C4502B" w:rsidRPr="00C4502B" w:rsidRDefault="00C4502B" w:rsidP="00C4502B">
            <w:pPr>
              <w:pStyle w:val="ListeParagraf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ZARTESİ </w:t>
            </w:r>
            <w:r w:rsidRPr="00C4502B">
              <w:rPr>
                <w:sz w:val="16"/>
                <w:szCs w:val="16"/>
              </w:rPr>
              <w:t xml:space="preserve">GÜNÜ KİTAP GÜNÜDÜR. </w:t>
            </w:r>
            <w:r w:rsidRPr="00C4502B">
              <w:rPr>
                <w:sz w:val="18"/>
                <w:szCs w:val="18"/>
              </w:rPr>
              <w:t xml:space="preserve"> </w:t>
            </w:r>
            <w:proofErr w:type="gramStart"/>
            <w:r w:rsidRPr="00C4502B">
              <w:rPr>
                <w:sz w:val="18"/>
                <w:szCs w:val="18"/>
              </w:rPr>
              <w:t>(</w:t>
            </w:r>
            <w:proofErr w:type="gramEnd"/>
            <w:r w:rsidRPr="00C4502B">
              <w:rPr>
                <w:sz w:val="18"/>
                <w:szCs w:val="18"/>
              </w:rPr>
              <w:t xml:space="preserve">Çocuklarımızın yaş düzeyine uygun evden getirdikleri kitaplar okunacaktır. </w:t>
            </w:r>
            <w:r w:rsidRPr="0087302A">
              <w:rPr>
                <w:b/>
                <w:sz w:val="18"/>
                <w:szCs w:val="18"/>
              </w:rPr>
              <w:t xml:space="preserve">)                                                                                                                                                                  </w:t>
            </w:r>
          </w:p>
          <w:p w:rsidR="0057766F" w:rsidRDefault="00C4502B" w:rsidP="00C4502B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ERŞEMBE </w:t>
            </w:r>
            <w:r w:rsidR="0057766F" w:rsidRPr="00C4502B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.(KURUYEMİŞ VEYA MEYVE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502B" w:rsidRDefault="00E33769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-BU AY UZAYA YOLCULUK PARTİSİ YAPILACAKTIR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.</w:t>
            </w:r>
            <w:proofErr w:type="gramEnd"/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BİLGİLERİNİZE, SEVGİLERLE</w:t>
            </w:r>
          </w:p>
          <w:p w:rsidR="00C4502B" w:rsidRP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B602FE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AYŞENUR KUŞ</w:t>
            </w:r>
          </w:p>
          <w:p w:rsidR="00C4502B" w:rsidRDefault="00C4502B" w:rsidP="00C4502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7766F" w:rsidRPr="00591DD1" w:rsidRDefault="0057766F" w:rsidP="00C4502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05030" w:rsidRPr="008F0CC2" w:rsidRDefault="00505030" w:rsidP="00314CC8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7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1CB" w:rsidRDefault="003671CB" w:rsidP="00505030">
      <w:pPr>
        <w:spacing w:after="0" w:line="240" w:lineRule="auto"/>
      </w:pPr>
      <w:r>
        <w:separator/>
      </w:r>
    </w:p>
  </w:endnote>
  <w:endnote w:type="continuationSeparator" w:id="0">
    <w:p w:rsidR="003671CB" w:rsidRDefault="003671CB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1CB" w:rsidRDefault="003671CB" w:rsidP="00505030">
      <w:pPr>
        <w:spacing w:after="0" w:line="240" w:lineRule="auto"/>
      </w:pPr>
      <w:r>
        <w:separator/>
      </w:r>
    </w:p>
  </w:footnote>
  <w:footnote w:type="continuationSeparator" w:id="0">
    <w:p w:rsidR="003671CB" w:rsidRDefault="003671CB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3A0304" w:rsidRDefault="009E442E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6ACF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12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69CD"/>
    <w:rsid w:val="00021672"/>
    <w:rsid w:val="000254DB"/>
    <w:rsid w:val="000265F4"/>
    <w:rsid w:val="000276D0"/>
    <w:rsid w:val="00031B50"/>
    <w:rsid w:val="0003462D"/>
    <w:rsid w:val="00037FA8"/>
    <w:rsid w:val="00041A3A"/>
    <w:rsid w:val="0004498F"/>
    <w:rsid w:val="00050AE2"/>
    <w:rsid w:val="00056B39"/>
    <w:rsid w:val="00056D3F"/>
    <w:rsid w:val="00073C84"/>
    <w:rsid w:val="000807B0"/>
    <w:rsid w:val="00081820"/>
    <w:rsid w:val="00081EA1"/>
    <w:rsid w:val="0008241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69DB"/>
    <w:rsid w:val="000E0D39"/>
    <w:rsid w:val="000E4947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200E3C"/>
    <w:rsid w:val="00202B42"/>
    <w:rsid w:val="0020667C"/>
    <w:rsid w:val="00213B59"/>
    <w:rsid w:val="00226353"/>
    <w:rsid w:val="002311CF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D1086"/>
    <w:rsid w:val="002D21E1"/>
    <w:rsid w:val="002D2EA7"/>
    <w:rsid w:val="002D3A87"/>
    <w:rsid w:val="002D795F"/>
    <w:rsid w:val="002E2276"/>
    <w:rsid w:val="002E67F8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169C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1CB"/>
    <w:rsid w:val="003672B2"/>
    <w:rsid w:val="00376A4E"/>
    <w:rsid w:val="00381411"/>
    <w:rsid w:val="00385FF9"/>
    <w:rsid w:val="00387BDC"/>
    <w:rsid w:val="00391CE0"/>
    <w:rsid w:val="00393438"/>
    <w:rsid w:val="00394EB2"/>
    <w:rsid w:val="0039649A"/>
    <w:rsid w:val="003A0304"/>
    <w:rsid w:val="003C1635"/>
    <w:rsid w:val="003C52E1"/>
    <w:rsid w:val="003C6170"/>
    <w:rsid w:val="003D1CA8"/>
    <w:rsid w:val="003D2892"/>
    <w:rsid w:val="003D2927"/>
    <w:rsid w:val="003D638D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07625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2AE5"/>
    <w:rsid w:val="00454D7B"/>
    <w:rsid w:val="00455303"/>
    <w:rsid w:val="0046126D"/>
    <w:rsid w:val="004669D2"/>
    <w:rsid w:val="00473F71"/>
    <w:rsid w:val="0047604A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50070A"/>
    <w:rsid w:val="00505030"/>
    <w:rsid w:val="0051536F"/>
    <w:rsid w:val="005223BC"/>
    <w:rsid w:val="0052641A"/>
    <w:rsid w:val="00533555"/>
    <w:rsid w:val="00554ED2"/>
    <w:rsid w:val="0055581B"/>
    <w:rsid w:val="005610DE"/>
    <w:rsid w:val="00561EAE"/>
    <w:rsid w:val="00571AC6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4569"/>
    <w:rsid w:val="005B77B6"/>
    <w:rsid w:val="005D0EE1"/>
    <w:rsid w:val="005D7486"/>
    <w:rsid w:val="005D7FE8"/>
    <w:rsid w:val="005E0823"/>
    <w:rsid w:val="005E1C65"/>
    <w:rsid w:val="005E27E4"/>
    <w:rsid w:val="005F5B1D"/>
    <w:rsid w:val="00606CC9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269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77515"/>
    <w:rsid w:val="0068634A"/>
    <w:rsid w:val="00687D6D"/>
    <w:rsid w:val="00690E11"/>
    <w:rsid w:val="006B30CE"/>
    <w:rsid w:val="006B335B"/>
    <w:rsid w:val="006B50D5"/>
    <w:rsid w:val="006B6FFB"/>
    <w:rsid w:val="006C0535"/>
    <w:rsid w:val="006C5386"/>
    <w:rsid w:val="006D16E7"/>
    <w:rsid w:val="006D363A"/>
    <w:rsid w:val="006E094B"/>
    <w:rsid w:val="006E1082"/>
    <w:rsid w:val="006E2189"/>
    <w:rsid w:val="006E5362"/>
    <w:rsid w:val="006E7E96"/>
    <w:rsid w:val="006F5CE9"/>
    <w:rsid w:val="006F751C"/>
    <w:rsid w:val="007044A0"/>
    <w:rsid w:val="00724380"/>
    <w:rsid w:val="007362C8"/>
    <w:rsid w:val="00741F8C"/>
    <w:rsid w:val="0074284E"/>
    <w:rsid w:val="007464BF"/>
    <w:rsid w:val="00757CD7"/>
    <w:rsid w:val="00764DF4"/>
    <w:rsid w:val="0076743A"/>
    <w:rsid w:val="007700CA"/>
    <w:rsid w:val="00771A05"/>
    <w:rsid w:val="00772953"/>
    <w:rsid w:val="00776AF6"/>
    <w:rsid w:val="00782760"/>
    <w:rsid w:val="00785CF9"/>
    <w:rsid w:val="00792090"/>
    <w:rsid w:val="0079660B"/>
    <w:rsid w:val="00797E38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32C1"/>
    <w:rsid w:val="007F6AC3"/>
    <w:rsid w:val="00802A9B"/>
    <w:rsid w:val="0080377F"/>
    <w:rsid w:val="008121E4"/>
    <w:rsid w:val="00814718"/>
    <w:rsid w:val="00815AE5"/>
    <w:rsid w:val="008225C3"/>
    <w:rsid w:val="00823821"/>
    <w:rsid w:val="00823A39"/>
    <w:rsid w:val="008247D1"/>
    <w:rsid w:val="00824858"/>
    <w:rsid w:val="00840065"/>
    <w:rsid w:val="0084461C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26AD"/>
    <w:rsid w:val="008D3A4E"/>
    <w:rsid w:val="008D4F84"/>
    <w:rsid w:val="008D74FB"/>
    <w:rsid w:val="008D78E3"/>
    <w:rsid w:val="008E0E72"/>
    <w:rsid w:val="008E2F58"/>
    <w:rsid w:val="008E39FB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95"/>
    <w:rsid w:val="00922AA1"/>
    <w:rsid w:val="00922EFB"/>
    <w:rsid w:val="0092394A"/>
    <w:rsid w:val="00924A14"/>
    <w:rsid w:val="00927690"/>
    <w:rsid w:val="0092779E"/>
    <w:rsid w:val="009329D7"/>
    <w:rsid w:val="00933EC8"/>
    <w:rsid w:val="00934ECC"/>
    <w:rsid w:val="00935728"/>
    <w:rsid w:val="00944476"/>
    <w:rsid w:val="009539D9"/>
    <w:rsid w:val="00962158"/>
    <w:rsid w:val="00963757"/>
    <w:rsid w:val="00971B6E"/>
    <w:rsid w:val="009764B7"/>
    <w:rsid w:val="00982F4E"/>
    <w:rsid w:val="009834B6"/>
    <w:rsid w:val="009A6420"/>
    <w:rsid w:val="009B0982"/>
    <w:rsid w:val="009B2089"/>
    <w:rsid w:val="009B3D3C"/>
    <w:rsid w:val="009B4904"/>
    <w:rsid w:val="009C01B0"/>
    <w:rsid w:val="009C12FD"/>
    <w:rsid w:val="009C766D"/>
    <w:rsid w:val="009D1C1E"/>
    <w:rsid w:val="009D739E"/>
    <w:rsid w:val="009E133B"/>
    <w:rsid w:val="009E23DC"/>
    <w:rsid w:val="009E442E"/>
    <w:rsid w:val="009F3CBD"/>
    <w:rsid w:val="009F5F37"/>
    <w:rsid w:val="00A028A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B93"/>
    <w:rsid w:val="00AC1705"/>
    <w:rsid w:val="00AC6FE3"/>
    <w:rsid w:val="00AE0512"/>
    <w:rsid w:val="00AE5177"/>
    <w:rsid w:val="00AE6F32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02FE"/>
    <w:rsid w:val="00B651B5"/>
    <w:rsid w:val="00B7055E"/>
    <w:rsid w:val="00B8558E"/>
    <w:rsid w:val="00B95305"/>
    <w:rsid w:val="00BA0859"/>
    <w:rsid w:val="00BB0825"/>
    <w:rsid w:val="00BB2F80"/>
    <w:rsid w:val="00BB3432"/>
    <w:rsid w:val="00BC1C45"/>
    <w:rsid w:val="00BD0318"/>
    <w:rsid w:val="00BD1C5D"/>
    <w:rsid w:val="00BD2604"/>
    <w:rsid w:val="00BD295D"/>
    <w:rsid w:val="00BD3110"/>
    <w:rsid w:val="00BE2DCB"/>
    <w:rsid w:val="00C05453"/>
    <w:rsid w:val="00C06D0E"/>
    <w:rsid w:val="00C10687"/>
    <w:rsid w:val="00C17D5E"/>
    <w:rsid w:val="00C2070E"/>
    <w:rsid w:val="00C20DC4"/>
    <w:rsid w:val="00C2379B"/>
    <w:rsid w:val="00C2525C"/>
    <w:rsid w:val="00C27AB4"/>
    <w:rsid w:val="00C319BC"/>
    <w:rsid w:val="00C34C2E"/>
    <w:rsid w:val="00C37431"/>
    <w:rsid w:val="00C4502B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5FB0"/>
    <w:rsid w:val="00CD6590"/>
    <w:rsid w:val="00CE2377"/>
    <w:rsid w:val="00CE24E3"/>
    <w:rsid w:val="00CF074E"/>
    <w:rsid w:val="00D011E0"/>
    <w:rsid w:val="00D05424"/>
    <w:rsid w:val="00D12EC5"/>
    <w:rsid w:val="00D1423C"/>
    <w:rsid w:val="00D1435F"/>
    <w:rsid w:val="00D14F11"/>
    <w:rsid w:val="00D20E43"/>
    <w:rsid w:val="00D21092"/>
    <w:rsid w:val="00D311AD"/>
    <w:rsid w:val="00D3197B"/>
    <w:rsid w:val="00D323A1"/>
    <w:rsid w:val="00D406B6"/>
    <w:rsid w:val="00D47ADC"/>
    <w:rsid w:val="00D50BBB"/>
    <w:rsid w:val="00D57887"/>
    <w:rsid w:val="00D6206A"/>
    <w:rsid w:val="00D75ECA"/>
    <w:rsid w:val="00D8341F"/>
    <w:rsid w:val="00D8343B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EB8"/>
    <w:rsid w:val="00DD6152"/>
    <w:rsid w:val="00DE17C5"/>
    <w:rsid w:val="00DE2F52"/>
    <w:rsid w:val="00DE4DC9"/>
    <w:rsid w:val="00DF4057"/>
    <w:rsid w:val="00E070DB"/>
    <w:rsid w:val="00E1146F"/>
    <w:rsid w:val="00E14E84"/>
    <w:rsid w:val="00E20561"/>
    <w:rsid w:val="00E25AC0"/>
    <w:rsid w:val="00E27CC2"/>
    <w:rsid w:val="00E3120C"/>
    <w:rsid w:val="00E317D0"/>
    <w:rsid w:val="00E33769"/>
    <w:rsid w:val="00E41CDF"/>
    <w:rsid w:val="00E42F3B"/>
    <w:rsid w:val="00E53071"/>
    <w:rsid w:val="00E53E45"/>
    <w:rsid w:val="00E60E86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549"/>
    <w:rsid w:val="00ED5EE0"/>
    <w:rsid w:val="00ED7BE2"/>
    <w:rsid w:val="00EE2E2D"/>
    <w:rsid w:val="00EE5FD9"/>
    <w:rsid w:val="00F03875"/>
    <w:rsid w:val="00F042AF"/>
    <w:rsid w:val="00F05211"/>
    <w:rsid w:val="00F05787"/>
    <w:rsid w:val="00F1527A"/>
    <w:rsid w:val="00F157B0"/>
    <w:rsid w:val="00F173F3"/>
    <w:rsid w:val="00F21F9C"/>
    <w:rsid w:val="00F228F4"/>
    <w:rsid w:val="00F23C09"/>
    <w:rsid w:val="00F36767"/>
    <w:rsid w:val="00F36C90"/>
    <w:rsid w:val="00F4493C"/>
    <w:rsid w:val="00F51173"/>
    <w:rsid w:val="00F634CD"/>
    <w:rsid w:val="00F667E8"/>
    <w:rsid w:val="00F73764"/>
    <w:rsid w:val="00F74ACA"/>
    <w:rsid w:val="00F76667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D9D"/>
    <w:rsid w:val="00FC663F"/>
    <w:rsid w:val="00FC6F96"/>
    <w:rsid w:val="00FD1C29"/>
    <w:rsid w:val="00FD509D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12E9-B9BB-41F1-B142-C8462EF6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8</cp:revision>
  <cp:lastPrinted>2022-01-03T08:42:00Z</cp:lastPrinted>
  <dcterms:created xsi:type="dcterms:W3CDTF">2021-12-28T14:43:00Z</dcterms:created>
  <dcterms:modified xsi:type="dcterms:W3CDTF">2022-01-03T09:24:00Z</dcterms:modified>
</cp:coreProperties>
</file>